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19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spacing w:val="8804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spacing w:val="-3"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р</w:t>
      </w:r>
      <w:r>
        <w:rPr>
          <w:rFonts w:ascii="Arial" w:hAnsi="Arial" w:cs="Arial"/>
          <w:b/>
          <w:bCs/>
          <w:spacing w:val="-1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>ц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="00BD64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числ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>н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z w:val="24"/>
          <w:szCs w:val="24"/>
        </w:rPr>
        <w:t>ости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б</w:t>
      </w:r>
      <w:r>
        <w:rPr>
          <w:rFonts w:ascii="Arial" w:hAnsi="Arial" w:cs="Arial"/>
          <w:b/>
          <w:bCs/>
          <w:spacing w:val="-3"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ча</w:t>
      </w:r>
      <w:r>
        <w:rPr>
          <w:rFonts w:ascii="Arial" w:hAnsi="Arial" w:cs="Arial"/>
          <w:b/>
          <w:bCs/>
          <w:spacing w:val="1"/>
          <w:sz w:val="24"/>
          <w:szCs w:val="24"/>
        </w:rPr>
        <w:t>ю</w:t>
      </w:r>
      <w:r>
        <w:rPr>
          <w:rFonts w:ascii="Arial" w:hAnsi="Arial" w:cs="Arial"/>
          <w:b/>
          <w:bCs/>
          <w:sz w:val="24"/>
          <w:szCs w:val="24"/>
        </w:rPr>
        <w:t>щ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х</w:t>
      </w:r>
      <w:r>
        <w:rPr>
          <w:rFonts w:ascii="Arial" w:hAnsi="Arial" w:cs="Arial"/>
          <w:b/>
          <w:bCs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по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е</w:t>
      </w:r>
      <w:r>
        <w:rPr>
          <w:rFonts w:ascii="Arial" w:hAnsi="Arial" w:cs="Arial"/>
          <w:b/>
          <w:bCs/>
          <w:spacing w:val="1"/>
          <w:sz w:val="24"/>
          <w:szCs w:val="24"/>
        </w:rPr>
        <w:t>ал</w:t>
      </w: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1"/>
          <w:sz w:val="24"/>
          <w:szCs w:val="24"/>
        </w:rPr>
        <w:t>з</w:t>
      </w:r>
      <w:r>
        <w:rPr>
          <w:rFonts w:ascii="Arial" w:hAnsi="Arial" w:cs="Arial"/>
          <w:b/>
          <w:bCs/>
          <w:spacing w:val="-5"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ем</w:t>
      </w:r>
      <w:r>
        <w:rPr>
          <w:rFonts w:ascii="Arial" w:hAnsi="Arial" w:cs="Arial"/>
          <w:b/>
          <w:bCs/>
          <w:spacing w:val="1"/>
          <w:sz w:val="24"/>
          <w:szCs w:val="24"/>
        </w:rPr>
        <w:t>ы</w:t>
      </w:r>
      <w:r>
        <w:rPr>
          <w:rFonts w:ascii="Arial" w:hAnsi="Arial" w:cs="Arial"/>
          <w:b/>
          <w:bCs/>
          <w:sz w:val="24"/>
          <w:szCs w:val="24"/>
        </w:rPr>
        <w:t>м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бра</w:t>
      </w:r>
      <w:r>
        <w:rPr>
          <w:rFonts w:ascii="Arial" w:hAnsi="Arial" w:cs="Arial"/>
          <w:b/>
          <w:bCs/>
          <w:spacing w:val="1"/>
          <w:sz w:val="24"/>
          <w:szCs w:val="24"/>
        </w:rPr>
        <w:t>з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-1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ель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z w:val="24"/>
          <w:szCs w:val="24"/>
        </w:rPr>
        <w:t>ым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п</w:t>
      </w:r>
      <w:r>
        <w:rPr>
          <w:rFonts w:ascii="Arial" w:hAnsi="Arial" w:cs="Arial"/>
          <w:b/>
          <w:bCs/>
          <w:sz w:val="24"/>
          <w:szCs w:val="24"/>
        </w:rPr>
        <w:t>рогр</w:t>
      </w:r>
      <w:r>
        <w:rPr>
          <w:rFonts w:ascii="Arial" w:hAnsi="Arial" w:cs="Arial"/>
          <w:b/>
          <w:bCs/>
          <w:spacing w:val="1"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ам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за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сч</w:t>
      </w:r>
      <w:r>
        <w:rPr>
          <w:rFonts w:ascii="Arial" w:hAnsi="Arial" w:cs="Arial"/>
          <w:b/>
          <w:bCs/>
          <w:sz w:val="24"/>
          <w:szCs w:val="24"/>
        </w:rPr>
        <w:t>ет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бю</w:t>
      </w:r>
      <w:r>
        <w:rPr>
          <w:rFonts w:ascii="Arial" w:hAnsi="Arial" w:cs="Arial"/>
          <w:b/>
          <w:bCs/>
          <w:spacing w:val="-2"/>
          <w:sz w:val="24"/>
          <w:szCs w:val="24"/>
        </w:rPr>
        <w:t>д</w:t>
      </w:r>
      <w:r>
        <w:rPr>
          <w:rFonts w:ascii="Arial" w:hAnsi="Arial" w:cs="Arial"/>
          <w:b/>
          <w:bCs/>
          <w:spacing w:val="2"/>
          <w:sz w:val="24"/>
          <w:szCs w:val="24"/>
        </w:rPr>
        <w:t>ж</w:t>
      </w:r>
      <w:r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pacing w:val="-1"/>
          <w:sz w:val="24"/>
          <w:szCs w:val="24"/>
        </w:rPr>
        <w:t>тны</w:t>
      </w:r>
      <w:r>
        <w:rPr>
          <w:rFonts w:ascii="Arial" w:hAnsi="Arial" w:cs="Arial"/>
          <w:b/>
          <w:bCs/>
          <w:sz w:val="24"/>
          <w:szCs w:val="24"/>
        </w:rPr>
        <w:t>х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ас</w:t>
      </w:r>
      <w:r>
        <w:rPr>
          <w:rFonts w:ascii="Arial" w:hAnsi="Arial" w:cs="Arial"/>
          <w:b/>
          <w:bCs/>
          <w:sz w:val="24"/>
          <w:szCs w:val="24"/>
        </w:rPr>
        <w:t>сигно</w:t>
      </w:r>
      <w:r>
        <w:rPr>
          <w:rFonts w:ascii="Arial" w:hAnsi="Arial" w:cs="Arial"/>
          <w:b/>
          <w:bCs/>
          <w:spacing w:val="-1"/>
          <w:sz w:val="24"/>
          <w:szCs w:val="24"/>
        </w:rPr>
        <w:t>в</w:t>
      </w:r>
      <w:r>
        <w:rPr>
          <w:rFonts w:ascii="Arial" w:hAnsi="Arial" w:cs="Arial"/>
          <w:b/>
          <w:bCs/>
          <w:sz w:val="24"/>
          <w:szCs w:val="24"/>
        </w:rPr>
        <w:t>ан</w:t>
      </w:r>
      <w:r>
        <w:rPr>
          <w:rFonts w:ascii="Arial" w:hAnsi="Arial" w:cs="Arial"/>
          <w:b/>
          <w:bCs/>
          <w:spacing w:val="-2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й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</w:rPr>
        <w:t>ф</w:t>
      </w:r>
      <w:r>
        <w:rPr>
          <w:rFonts w:ascii="Arial" w:hAnsi="Arial" w:cs="Arial"/>
          <w:b/>
          <w:bCs/>
          <w:spacing w:val="2"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>дера</w:t>
      </w:r>
      <w:r>
        <w:rPr>
          <w:rFonts w:ascii="Arial" w:hAnsi="Arial" w:cs="Arial"/>
          <w:b/>
          <w:bCs/>
          <w:spacing w:val="1"/>
          <w:sz w:val="24"/>
          <w:szCs w:val="24"/>
        </w:rPr>
        <w:t>л</w:t>
      </w:r>
      <w:r>
        <w:rPr>
          <w:rFonts w:ascii="Arial" w:hAnsi="Arial" w:cs="Arial"/>
          <w:b/>
          <w:bCs/>
          <w:sz w:val="24"/>
          <w:szCs w:val="24"/>
        </w:rPr>
        <w:t>ь</w:t>
      </w:r>
      <w:r>
        <w:rPr>
          <w:rFonts w:ascii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hAnsi="Arial" w:cs="Arial"/>
          <w:b/>
          <w:bCs/>
          <w:sz w:val="24"/>
          <w:szCs w:val="24"/>
        </w:rPr>
        <w:t>ого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бюд</w:t>
      </w:r>
      <w:r>
        <w:rPr>
          <w:rFonts w:ascii="Arial" w:hAnsi="Arial" w:cs="Arial"/>
          <w:b/>
          <w:bCs/>
          <w:spacing w:val="3"/>
          <w:sz w:val="24"/>
          <w:szCs w:val="24"/>
        </w:rPr>
        <w:t>ж</w:t>
      </w:r>
      <w:r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pacing w:val="-1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а,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бю</w:t>
      </w:r>
      <w:r>
        <w:rPr>
          <w:rFonts w:ascii="Arial" w:hAnsi="Arial" w:cs="Arial"/>
          <w:b/>
          <w:bCs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spacing w:val="1"/>
          <w:sz w:val="24"/>
          <w:szCs w:val="24"/>
        </w:rPr>
        <w:t>же</w:t>
      </w:r>
      <w:r>
        <w:rPr>
          <w:rFonts w:ascii="Arial" w:hAnsi="Arial" w:cs="Arial"/>
          <w:b/>
          <w:bCs/>
          <w:spacing w:val="-1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с</w:t>
      </w:r>
      <w:r>
        <w:rPr>
          <w:rFonts w:ascii="Arial" w:hAnsi="Arial" w:cs="Arial"/>
          <w:b/>
          <w:bCs/>
          <w:spacing w:val="-5"/>
          <w:sz w:val="24"/>
          <w:szCs w:val="24"/>
        </w:rPr>
        <w:t>у</w:t>
      </w:r>
      <w:r>
        <w:rPr>
          <w:rFonts w:ascii="Arial" w:hAnsi="Arial" w:cs="Arial"/>
          <w:b/>
          <w:bCs/>
          <w:spacing w:val="1"/>
          <w:sz w:val="24"/>
          <w:szCs w:val="24"/>
        </w:rPr>
        <w:t>б</w:t>
      </w:r>
      <w:r>
        <w:rPr>
          <w:rFonts w:ascii="Arial" w:hAnsi="Arial" w:cs="Arial"/>
          <w:b/>
          <w:bCs/>
          <w:sz w:val="24"/>
          <w:szCs w:val="24"/>
        </w:rPr>
        <w:t>ъ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>к</w:t>
      </w:r>
      <w:r>
        <w:rPr>
          <w:rFonts w:ascii="Arial" w:hAnsi="Arial" w:cs="Arial"/>
          <w:b/>
          <w:bCs/>
          <w:spacing w:val="-1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ос</w:t>
      </w:r>
      <w:r>
        <w:rPr>
          <w:rFonts w:ascii="Arial" w:hAnsi="Arial" w:cs="Arial"/>
          <w:b/>
          <w:bCs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-1"/>
          <w:sz w:val="24"/>
          <w:szCs w:val="24"/>
        </w:rPr>
        <w:t>й</w:t>
      </w:r>
      <w:r>
        <w:rPr>
          <w:rFonts w:ascii="Arial" w:hAnsi="Arial" w:cs="Arial"/>
          <w:b/>
          <w:bCs/>
          <w:sz w:val="24"/>
          <w:szCs w:val="24"/>
        </w:rPr>
        <w:t>ской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едера</w:t>
      </w:r>
      <w:r>
        <w:rPr>
          <w:rFonts w:ascii="Arial" w:hAnsi="Arial" w:cs="Arial"/>
          <w:b/>
          <w:bCs/>
          <w:spacing w:val="1"/>
          <w:sz w:val="24"/>
          <w:szCs w:val="24"/>
        </w:rPr>
        <w:t>ц</w:t>
      </w: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с</w:t>
      </w:r>
      <w:r>
        <w:rPr>
          <w:rFonts w:ascii="Arial" w:hAnsi="Arial" w:cs="Arial"/>
          <w:b/>
          <w:bCs/>
          <w:spacing w:val="-1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н</w:t>
      </w:r>
      <w:r>
        <w:rPr>
          <w:rFonts w:ascii="Arial" w:hAnsi="Arial" w:cs="Arial"/>
          <w:b/>
          <w:bCs/>
          <w:spacing w:val="1"/>
          <w:sz w:val="24"/>
          <w:szCs w:val="24"/>
        </w:rPr>
        <w:t>ы</w:t>
      </w:r>
      <w:r>
        <w:rPr>
          <w:rFonts w:ascii="Arial" w:hAnsi="Arial" w:cs="Arial"/>
          <w:b/>
          <w:bCs/>
          <w:sz w:val="24"/>
          <w:szCs w:val="24"/>
        </w:rPr>
        <w:t>х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б</w:t>
      </w:r>
      <w:r>
        <w:rPr>
          <w:rFonts w:ascii="Arial" w:hAnsi="Arial" w:cs="Arial"/>
          <w:b/>
          <w:bCs/>
          <w:sz w:val="24"/>
          <w:szCs w:val="24"/>
        </w:rPr>
        <w:t>ю</w:t>
      </w:r>
      <w:r>
        <w:rPr>
          <w:rFonts w:ascii="Arial" w:hAnsi="Arial" w:cs="Arial"/>
          <w:b/>
          <w:bCs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spacing w:val="1"/>
          <w:sz w:val="24"/>
          <w:szCs w:val="24"/>
        </w:rPr>
        <w:t>же</w:t>
      </w:r>
      <w:r>
        <w:rPr>
          <w:rFonts w:ascii="Arial" w:hAnsi="Arial" w:cs="Arial"/>
          <w:b/>
          <w:bCs/>
          <w:spacing w:val="-2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по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spacing w:val="1"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говорам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б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бра</w:t>
      </w:r>
      <w:r>
        <w:rPr>
          <w:rFonts w:ascii="Arial" w:hAnsi="Arial" w:cs="Arial"/>
          <w:b/>
          <w:bCs/>
          <w:spacing w:val="1"/>
          <w:sz w:val="24"/>
          <w:szCs w:val="24"/>
        </w:rPr>
        <w:t>з</w:t>
      </w:r>
      <w:r>
        <w:rPr>
          <w:rFonts w:ascii="Arial" w:hAnsi="Arial" w:cs="Arial"/>
          <w:b/>
          <w:bCs/>
          <w:sz w:val="24"/>
          <w:szCs w:val="24"/>
        </w:rPr>
        <w:t>ован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за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сч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>т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sz w:val="24"/>
          <w:szCs w:val="24"/>
        </w:rPr>
        <w:t>редс</w:t>
      </w:r>
      <w:r>
        <w:rPr>
          <w:rFonts w:ascii="Arial" w:hAnsi="Arial" w:cs="Arial"/>
          <w:b/>
          <w:bCs/>
          <w:spacing w:val="-1"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>в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ф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зи</w:t>
      </w:r>
      <w:r>
        <w:rPr>
          <w:rFonts w:ascii="Arial" w:hAnsi="Arial" w:cs="Arial"/>
          <w:b/>
          <w:bCs/>
          <w:spacing w:val="1"/>
          <w:sz w:val="24"/>
          <w:szCs w:val="24"/>
        </w:rPr>
        <w:t>ч</w:t>
      </w:r>
      <w:r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pacing w:val="1"/>
          <w:sz w:val="24"/>
          <w:szCs w:val="24"/>
        </w:rPr>
        <w:t>с</w:t>
      </w:r>
      <w:r>
        <w:rPr>
          <w:rFonts w:ascii="Arial" w:hAnsi="Arial" w:cs="Arial"/>
          <w:b/>
          <w:bCs/>
          <w:sz w:val="24"/>
          <w:szCs w:val="24"/>
        </w:rPr>
        <w:t>ких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ли)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юри</w:t>
      </w:r>
      <w:r>
        <w:rPr>
          <w:rFonts w:ascii="Arial" w:hAnsi="Arial" w:cs="Arial"/>
          <w:b/>
          <w:bCs/>
          <w:spacing w:val="-1"/>
          <w:sz w:val="24"/>
          <w:szCs w:val="24"/>
        </w:rPr>
        <w:t>д</w:t>
      </w:r>
      <w:r>
        <w:rPr>
          <w:rFonts w:ascii="Arial" w:hAnsi="Arial" w:cs="Arial"/>
          <w:b/>
          <w:bCs/>
          <w:sz w:val="24"/>
          <w:szCs w:val="24"/>
        </w:rPr>
        <w:t>ич</w:t>
      </w:r>
      <w:r>
        <w:rPr>
          <w:rFonts w:ascii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>ских</w:t>
      </w:r>
      <w:r w:rsidR="007075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л</w:t>
      </w:r>
      <w:r>
        <w:rPr>
          <w:rFonts w:ascii="Arial" w:hAnsi="Arial" w:cs="Arial"/>
          <w:b/>
          <w:bCs/>
          <w:sz w:val="24"/>
          <w:szCs w:val="24"/>
        </w:rPr>
        <w:t>иц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на </w:t>
      </w:r>
      <w:r w:rsidR="00944CB2">
        <w:rPr>
          <w:rFonts w:ascii="Arial" w:hAnsi="Arial" w:cs="Arial"/>
          <w:b/>
          <w:bCs/>
          <w:sz w:val="24"/>
          <w:szCs w:val="24"/>
          <w:u w:val="single"/>
        </w:rPr>
        <w:t xml:space="preserve">1 </w:t>
      </w:r>
      <w:r w:rsidR="00851178">
        <w:rPr>
          <w:rFonts w:ascii="Arial" w:hAnsi="Arial" w:cs="Arial"/>
          <w:b/>
          <w:bCs/>
          <w:sz w:val="24"/>
          <w:szCs w:val="24"/>
          <w:u w:val="single"/>
        </w:rPr>
        <w:t>февраля</w:t>
      </w:r>
      <w:r w:rsidR="000434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16DA6">
        <w:rPr>
          <w:rFonts w:ascii="Arial" w:hAnsi="Arial" w:cs="Arial"/>
          <w:b/>
          <w:bCs/>
          <w:spacing w:val="1"/>
          <w:sz w:val="24"/>
          <w:szCs w:val="24"/>
          <w:u w:val="single"/>
        </w:rPr>
        <w:t>021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г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12CB5">
        <w:rPr>
          <w:rFonts w:ascii="Arial" w:hAnsi="Arial" w:cs="Arial"/>
          <w:b/>
          <w:sz w:val="24"/>
          <w:szCs w:val="24"/>
        </w:rPr>
        <w:t>ГБПОУ «Курганский промышленный техникум»</w:t>
      </w:r>
    </w:p>
    <w:p w:rsidR="005B3019" w:rsidRPr="00412CB5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3019" w:rsidRDefault="005B3019" w:rsidP="005B3019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tbl>
      <w:tblPr>
        <w:tblStyle w:val="a3"/>
        <w:tblW w:w="15559" w:type="dxa"/>
        <w:tblLayout w:type="fixed"/>
        <w:tblLook w:val="0000"/>
      </w:tblPr>
      <w:tblGrid>
        <w:gridCol w:w="7"/>
        <w:gridCol w:w="1672"/>
        <w:gridCol w:w="4383"/>
        <w:gridCol w:w="1843"/>
        <w:gridCol w:w="56"/>
        <w:gridCol w:w="1928"/>
        <w:gridCol w:w="1701"/>
        <w:gridCol w:w="1985"/>
        <w:gridCol w:w="1984"/>
      </w:tblGrid>
      <w:tr w:rsidR="005B3019" w:rsidRPr="00B64EE6" w:rsidTr="00C50285">
        <w:trPr>
          <w:trHeight w:hRule="exact" w:val="288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На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но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Ф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мы о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ения: очная, 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Численно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ь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ющи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ся (количествоч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ловек)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а счет: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139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ных ассигнований феде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ь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ов 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z w:val="24"/>
                <w:szCs w:val="24"/>
              </w:rPr>
              <w:t>ъ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о</w:t>
            </w:r>
            <w:r w:rsidRPr="00B64EE6">
              <w:rPr>
                <w:rFonts w:ascii="Arial" w:hAnsi="Arial" w:cs="Arial"/>
                <w:sz w:val="24"/>
                <w:szCs w:val="24"/>
              </w:rPr>
              <w:t>в 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сийской Фед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ции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стных бюджет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дств физ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хи (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и) юрид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их лиц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24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69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7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Ав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ат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и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 системы 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правле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312DD0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B21FC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4D07D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</w:t>
            </w:r>
            <w:r w:rsidR="00B21F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9.02.0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имическое про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в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д</w:t>
            </w:r>
            <w:r w:rsidRPr="00B64EE6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8C1EC3" w:rsidRDefault="00312DD0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56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9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стр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вание, м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д</w:t>
            </w:r>
            <w:r w:rsidRPr="00B64EE6">
              <w:rPr>
                <w:rFonts w:ascii="Arial" w:hAnsi="Arial" w:cs="Arial"/>
                <w:sz w:val="24"/>
                <w:szCs w:val="24"/>
              </w:rPr>
              <w:t>ел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вание и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ия швейныхизделий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8C1EC3" w:rsidRDefault="003D6391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434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3D639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3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Л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й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е п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оиз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д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во ч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ныхи цветных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3D639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56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6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27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Управление качеством продукции, процессов и услуг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85117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C1127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10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ехатроника и мобильная робототехника (по отрасля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B21FC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511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2.0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онтаж и</w:t>
            </w:r>
            <w:r w:rsidR="00B21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ическая эксп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я п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ыш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нн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  <w:vAlign w:val="center"/>
          </w:tcPr>
          <w:tbl>
            <w:tblPr>
              <w:tblW w:w="151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141"/>
            </w:tblGrid>
            <w:tr w:rsidR="005B3019" w:rsidRPr="00B64EE6" w:rsidTr="00C50285">
              <w:trPr>
                <w:trHeight w:hRule="exact" w:val="287"/>
                <w:jc w:val="center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очная</w:t>
                  </w:r>
                </w:p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3019" w:rsidRPr="00B64EE6" w:rsidTr="00C50285">
              <w:trPr>
                <w:trHeight w:hRule="exact" w:val="286"/>
                <w:jc w:val="center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з</w:t>
                  </w:r>
                  <w:r w:rsidRPr="00B64EE6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>а</w:t>
                  </w: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очная</w:t>
                  </w:r>
                </w:p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3D639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12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8A1D5B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534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F41B8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434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734B14" w:rsidRDefault="00A3125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B3019" w:rsidRPr="00B64EE6" w:rsidTr="00C50285">
        <w:trPr>
          <w:trHeight w:hRule="exact" w:val="3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2.12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онтаж,</w:t>
            </w:r>
            <w:r w:rsidR="00B21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ническое обслуживание </w:t>
            </w: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и ремонт п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ыш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нн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85117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609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792376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0434C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B3019" w:rsidRPr="00B64EE6" w:rsidTr="00C50285">
        <w:trPr>
          <w:trHeight w:hRule="exact" w:val="41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20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Пож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ая бе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пас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3D6391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56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529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6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чное 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B64EE6">
              <w:rPr>
                <w:rFonts w:ascii="Arial" w:hAnsi="Arial" w:cs="Arial"/>
                <w:sz w:val="24"/>
                <w:szCs w:val="24"/>
              </w:rPr>
              <w:t>од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A74B75" w:rsidP="00E2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51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8C1EC3" w:rsidRDefault="00DB02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56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327226" w:rsidRDefault="00DB02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22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327226" w:rsidRDefault="00DB02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3019" w:rsidRPr="00B64EE6" w:rsidTr="00C50285">
        <w:trPr>
          <w:trHeight w:hRule="exact" w:val="511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3.02.1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ическая эк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я и обс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живаниеэл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тр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го и элек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ан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дования (по отраслям)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851178" w:rsidP="001C4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1C429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50285">
        <w:trPr>
          <w:trHeight w:hRule="exact" w:val="602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8F44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F2D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DB02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50285">
        <w:trPr>
          <w:trHeight w:hRule="exact" w:val="578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08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гия 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шино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B64EE6">
              <w:rPr>
                <w:rFonts w:ascii="Arial" w:hAnsi="Arial" w:cs="Arial"/>
                <w:sz w:val="24"/>
                <w:szCs w:val="24"/>
              </w:rPr>
              <w:t>т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е</w:t>
            </w:r>
            <w:r w:rsidRPr="00B64EE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D63656" w:rsidRDefault="00851178" w:rsidP="001C4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FF236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6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D17E6F" w:rsidRDefault="00DB02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E6F">
              <w:rPr>
                <w:rFonts w:ascii="Arial" w:hAnsi="Arial" w:cs="Arial"/>
                <w:sz w:val="24"/>
                <w:szCs w:val="24"/>
              </w:rPr>
              <w:t>4</w:t>
            </w:r>
            <w:r w:rsidR="00FE7E3B" w:rsidRPr="00D17E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B3019" w:rsidRPr="00D17E6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E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D17E6F" w:rsidRDefault="004D07D9" w:rsidP="00DB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38.02.0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Экономика и бухгалтерский учет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(по отраслям)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</w:t>
            </w:r>
            <w:r w:rsidR="005A44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8C1EC3" w:rsidRDefault="001C429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8C1EC3" w:rsidRDefault="00DB02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51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B64EE6" w:rsidTr="00C50285">
        <w:trPr>
          <w:trHeight w:hRule="exact" w:val="560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0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0B031A" w:rsidRDefault="00556952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511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90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1.07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шинист 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B64EE6">
              <w:rPr>
                <w:rFonts w:ascii="Arial" w:hAnsi="Arial" w:cs="Arial"/>
                <w:sz w:val="24"/>
                <w:szCs w:val="24"/>
              </w:rPr>
              <w:t>на (крановщик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3D4416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11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2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43.01.07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рь поэкспл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и и 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нту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 xml:space="preserve"> г</w:t>
            </w:r>
            <w:r w:rsidRPr="00B64EE6">
              <w:rPr>
                <w:rFonts w:ascii="Arial" w:hAnsi="Arial" w:cs="Arial"/>
                <w:sz w:val="24"/>
                <w:szCs w:val="24"/>
              </w:rPr>
              <w:t>а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вогоо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уд</w:t>
            </w:r>
            <w:r w:rsidRPr="00B64EE6">
              <w:rPr>
                <w:rFonts w:ascii="Arial" w:hAnsi="Arial" w:cs="Arial"/>
                <w:sz w:val="24"/>
                <w:szCs w:val="24"/>
              </w:rPr>
              <w:t>ова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DB02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09.01.03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р по об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бо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ецифровой инфор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B207F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3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32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792BDC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74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15.01.3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ер слесарных работ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A4462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51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55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обучени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BD64CB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847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lastRenderedPageBreak/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обучени</w:t>
            </w:r>
            <w:r w:rsidRPr="00B64EE6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BD64CB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74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</w:rPr>
              <w:t>обучени</w:t>
            </w:r>
            <w:r w:rsidRPr="00B64EE6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3255B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760"/>
        </w:trPr>
        <w:tc>
          <w:tcPr>
            <w:tcW w:w="7898" w:type="dxa"/>
            <w:gridSpan w:val="3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ого</w:t>
            </w:r>
            <w:r w:rsidR="009A1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r w:rsidR="009A1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984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87BC3" w:rsidRDefault="00556952" w:rsidP="003A5E2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  <w:r w:rsidR="00851178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9A165A" w:rsidP="0044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4D07D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85"/>
        </w:trPr>
        <w:tc>
          <w:tcPr>
            <w:tcW w:w="7954" w:type="dxa"/>
            <w:gridSpan w:val="4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8" w:type="dxa"/>
            <w:gridSpan w:val="4"/>
            <w:vAlign w:val="center"/>
          </w:tcPr>
          <w:p w:rsidR="005B3019" w:rsidRPr="00B64EE6" w:rsidRDefault="009A165A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1178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4D07D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3304B7" w:rsidRDefault="003304B7">
      <w:bookmarkStart w:id="0" w:name="_GoBack"/>
      <w:bookmarkEnd w:id="0"/>
    </w:p>
    <w:sectPr w:rsidR="003304B7" w:rsidSect="005B30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3019"/>
    <w:rsid w:val="000434C1"/>
    <w:rsid w:val="000D1533"/>
    <w:rsid w:val="001931D3"/>
    <w:rsid w:val="001C429F"/>
    <w:rsid w:val="00216DA6"/>
    <w:rsid w:val="00224F64"/>
    <w:rsid w:val="00312DD0"/>
    <w:rsid w:val="003255BD"/>
    <w:rsid w:val="003304B7"/>
    <w:rsid w:val="00332C43"/>
    <w:rsid w:val="00383DC3"/>
    <w:rsid w:val="00394FA0"/>
    <w:rsid w:val="003A5E21"/>
    <w:rsid w:val="003D4416"/>
    <w:rsid w:val="003D5393"/>
    <w:rsid w:val="003D6391"/>
    <w:rsid w:val="004112C8"/>
    <w:rsid w:val="004351B6"/>
    <w:rsid w:val="00445DE2"/>
    <w:rsid w:val="004854B4"/>
    <w:rsid w:val="004D07D9"/>
    <w:rsid w:val="005516E3"/>
    <w:rsid w:val="00551929"/>
    <w:rsid w:val="00556952"/>
    <w:rsid w:val="005A280E"/>
    <w:rsid w:val="005A4462"/>
    <w:rsid w:val="005B3019"/>
    <w:rsid w:val="005B4D81"/>
    <w:rsid w:val="0062351F"/>
    <w:rsid w:val="00652FD0"/>
    <w:rsid w:val="007061AD"/>
    <w:rsid w:val="0070757E"/>
    <w:rsid w:val="007818FD"/>
    <w:rsid w:val="00790F77"/>
    <w:rsid w:val="00792376"/>
    <w:rsid w:val="00792BDC"/>
    <w:rsid w:val="007A09FC"/>
    <w:rsid w:val="007D725C"/>
    <w:rsid w:val="00851178"/>
    <w:rsid w:val="008A05A8"/>
    <w:rsid w:val="008B742D"/>
    <w:rsid w:val="008F44CF"/>
    <w:rsid w:val="00910418"/>
    <w:rsid w:val="00921683"/>
    <w:rsid w:val="00944CB2"/>
    <w:rsid w:val="009749ED"/>
    <w:rsid w:val="00982B7C"/>
    <w:rsid w:val="009A165A"/>
    <w:rsid w:val="009D0BC3"/>
    <w:rsid w:val="00A3125D"/>
    <w:rsid w:val="00A57ADF"/>
    <w:rsid w:val="00A66FE3"/>
    <w:rsid w:val="00A74B75"/>
    <w:rsid w:val="00AB3440"/>
    <w:rsid w:val="00AF6276"/>
    <w:rsid w:val="00B05556"/>
    <w:rsid w:val="00B207F9"/>
    <w:rsid w:val="00B21FC1"/>
    <w:rsid w:val="00B67FE4"/>
    <w:rsid w:val="00B80C69"/>
    <w:rsid w:val="00BD64CB"/>
    <w:rsid w:val="00BE7726"/>
    <w:rsid w:val="00C11277"/>
    <w:rsid w:val="00C717C3"/>
    <w:rsid w:val="00C84F9F"/>
    <w:rsid w:val="00C87BC3"/>
    <w:rsid w:val="00D01167"/>
    <w:rsid w:val="00D17E6F"/>
    <w:rsid w:val="00D441B7"/>
    <w:rsid w:val="00D47882"/>
    <w:rsid w:val="00D60AAC"/>
    <w:rsid w:val="00DB0209"/>
    <w:rsid w:val="00DF59B8"/>
    <w:rsid w:val="00E120CF"/>
    <w:rsid w:val="00E21916"/>
    <w:rsid w:val="00E24F7F"/>
    <w:rsid w:val="00EB7494"/>
    <w:rsid w:val="00EF2D23"/>
    <w:rsid w:val="00EF6BE4"/>
    <w:rsid w:val="00F16139"/>
    <w:rsid w:val="00F41B81"/>
    <w:rsid w:val="00F43296"/>
    <w:rsid w:val="00FD6EF1"/>
    <w:rsid w:val="00FE7E3B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19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2B02-7338-49B1-9BE3-32B1D8F6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5-29T08:08:00Z</dcterms:created>
  <dcterms:modified xsi:type="dcterms:W3CDTF">2021-02-02T05:24:00Z</dcterms:modified>
</cp:coreProperties>
</file>